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BF14F8" w14:textId="77777777" w:rsidR="00BA0551" w:rsidRPr="00991FD9" w:rsidRDefault="00991FD9" w:rsidP="00727A53">
      <w:pPr>
        <w:pStyle w:val="Bezodstpw"/>
        <w:jc w:val="center"/>
        <w:rPr>
          <w:b/>
          <w:sz w:val="32"/>
          <w:szCs w:val="32"/>
        </w:rPr>
      </w:pPr>
      <w:r w:rsidRPr="00991FD9">
        <w:rPr>
          <w:b/>
          <w:sz w:val="32"/>
          <w:szCs w:val="32"/>
        </w:rPr>
        <w:t>WNIOSEK DOTYCZĄCY ZAPISU</w:t>
      </w:r>
      <w:r w:rsidR="00727A53">
        <w:rPr>
          <w:b/>
          <w:sz w:val="32"/>
          <w:szCs w:val="32"/>
        </w:rPr>
        <w:t xml:space="preserve"> DZIECKA DO ŚWIETLICY</w:t>
      </w:r>
    </w:p>
    <w:p w14:paraId="71943E7D" w14:textId="77777777" w:rsidR="00BA0551" w:rsidRPr="00991FD9" w:rsidRDefault="00AC2D3D" w:rsidP="00727A53">
      <w:pPr>
        <w:pStyle w:val="Bezodstpw"/>
        <w:jc w:val="center"/>
        <w:rPr>
          <w:b/>
          <w:sz w:val="32"/>
          <w:szCs w:val="32"/>
        </w:rPr>
      </w:pPr>
      <w:r w:rsidRPr="00991FD9">
        <w:rPr>
          <w:b/>
          <w:sz w:val="32"/>
          <w:szCs w:val="32"/>
        </w:rPr>
        <w:t>SZKOŁY PODSTAWOWEJ NR 27</w:t>
      </w:r>
    </w:p>
    <w:p w14:paraId="5F2E3DCA" w14:textId="77777777" w:rsidR="00BA0551" w:rsidRPr="00BA0551" w:rsidRDefault="00991FD9" w:rsidP="00BA0551">
      <w:pPr>
        <w:pStyle w:val="Bezodstpw"/>
        <w:jc w:val="center"/>
        <w:rPr>
          <w:sz w:val="32"/>
          <w:szCs w:val="32"/>
        </w:rPr>
      </w:pPr>
      <w:r>
        <w:rPr>
          <w:sz w:val="32"/>
          <w:szCs w:val="32"/>
        </w:rPr>
        <w:t>w Gliwicach ul. Rubinowa 16a</w:t>
      </w:r>
    </w:p>
    <w:p w14:paraId="0C055C4E" w14:textId="4639FD1F" w:rsidR="00BA0551" w:rsidRPr="00991FD9" w:rsidRDefault="00583946" w:rsidP="005F7D61">
      <w:pPr>
        <w:pStyle w:val="Bezodstpw"/>
        <w:jc w:val="center"/>
        <w:rPr>
          <w:b/>
          <w:sz w:val="32"/>
          <w:szCs w:val="32"/>
        </w:rPr>
      </w:pPr>
      <w:r>
        <w:rPr>
          <w:sz w:val="32"/>
          <w:szCs w:val="32"/>
        </w:rPr>
        <w:t>w roku szkolnym 20</w:t>
      </w:r>
      <w:r w:rsidR="005F6407">
        <w:rPr>
          <w:sz w:val="32"/>
          <w:szCs w:val="32"/>
        </w:rPr>
        <w:t>…</w:t>
      </w:r>
      <w:r>
        <w:rPr>
          <w:sz w:val="32"/>
          <w:szCs w:val="32"/>
        </w:rPr>
        <w:t>/20</w:t>
      </w:r>
      <w:r w:rsidR="005F6407">
        <w:rPr>
          <w:sz w:val="32"/>
          <w:szCs w:val="32"/>
        </w:rPr>
        <w:t>…</w:t>
      </w:r>
    </w:p>
    <w:p w14:paraId="44B2E1B8" w14:textId="77777777" w:rsidR="00BA0551" w:rsidRDefault="005F7D61" w:rsidP="00BA0551">
      <w:pPr>
        <w:pStyle w:val="Bezodstpw"/>
        <w:jc w:val="center"/>
        <w:rPr>
          <w:b/>
          <w:sz w:val="32"/>
          <w:szCs w:val="32"/>
        </w:rPr>
      </w:pPr>
      <w:r w:rsidRPr="005F7D61">
        <w:rPr>
          <w:b/>
          <w:sz w:val="32"/>
          <w:szCs w:val="32"/>
        </w:rPr>
        <w:t>świetlica czynna w godzinach  6.30-17.00</w:t>
      </w:r>
    </w:p>
    <w:p w14:paraId="1D8A3154" w14:textId="77777777" w:rsidR="005F7D61" w:rsidRDefault="005F7D61" w:rsidP="00BA0551">
      <w:pPr>
        <w:pStyle w:val="Bezodstpw"/>
        <w:jc w:val="center"/>
        <w:rPr>
          <w:b/>
          <w:sz w:val="32"/>
          <w:szCs w:val="32"/>
        </w:rPr>
      </w:pPr>
    </w:p>
    <w:p w14:paraId="5993230E" w14:textId="77777777" w:rsidR="005F7D61" w:rsidRDefault="005F7D61" w:rsidP="00BA0551">
      <w:pPr>
        <w:pStyle w:val="Bezodstpw"/>
        <w:jc w:val="center"/>
        <w:rPr>
          <w:b/>
          <w:sz w:val="32"/>
          <w:szCs w:val="32"/>
        </w:rPr>
      </w:pPr>
    </w:p>
    <w:p w14:paraId="7CB4AB1F" w14:textId="77777777" w:rsidR="005F7D61" w:rsidRPr="005F7D61" w:rsidRDefault="005F7D61" w:rsidP="00BA0551">
      <w:pPr>
        <w:pStyle w:val="Bezodstpw"/>
        <w:jc w:val="center"/>
        <w:rPr>
          <w:b/>
          <w:sz w:val="32"/>
          <w:szCs w:val="32"/>
        </w:rPr>
      </w:pPr>
    </w:p>
    <w:p w14:paraId="3A15B8B3" w14:textId="77777777" w:rsidR="005C6F38" w:rsidRDefault="00BA0551" w:rsidP="005C6F38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wracam się z prośbą o przyjęcie</w:t>
      </w:r>
      <w:r w:rsidR="00457C51">
        <w:rPr>
          <w:sz w:val="24"/>
          <w:szCs w:val="24"/>
        </w:rPr>
        <w:t xml:space="preserve"> do szkolnej świetlicy w Szkole Podstawowej nr 27</w:t>
      </w:r>
    </w:p>
    <w:p w14:paraId="6E5B8F5B" w14:textId="77777777" w:rsidR="005F7D61" w:rsidRPr="005C6F38" w:rsidRDefault="00457C51" w:rsidP="005C6F38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w Gliwicach </w:t>
      </w:r>
      <w:r w:rsidR="00BA0551">
        <w:rPr>
          <w:sz w:val="24"/>
          <w:szCs w:val="24"/>
        </w:rPr>
        <w:t xml:space="preserve"> mojego dziecka</w:t>
      </w:r>
      <w:r w:rsidR="009012ED">
        <w:rPr>
          <w:sz w:val="24"/>
          <w:szCs w:val="24"/>
        </w:rPr>
        <w:t xml:space="preserve">…………………………………………………….. </w:t>
      </w:r>
      <w:r>
        <w:rPr>
          <w:sz w:val="24"/>
          <w:szCs w:val="24"/>
        </w:rPr>
        <w:t>………………z klasy……………</w:t>
      </w:r>
      <w:r w:rsidR="005F7D61" w:rsidRPr="005F7D61">
        <w:rPr>
          <w:sz w:val="32"/>
          <w:szCs w:val="32"/>
        </w:rPr>
        <w:t xml:space="preserve"> </w:t>
      </w:r>
    </w:p>
    <w:p w14:paraId="49977837" w14:textId="77777777" w:rsidR="00D04DB7" w:rsidRPr="00727A53" w:rsidRDefault="00727A53" w:rsidP="005F7D61">
      <w:pPr>
        <w:pStyle w:val="Bezodstpw"/>
        <w:jc w:val="center"/>
        <w:rPr>
          <w:i/>
          <w:sz w:val="20"/>
          <w:szCs w:val="20"/>
        </w:rPr>
      </w:pPr>
      <w:r w:rsidRPr="00727A53">
        <w:rPr>
          <w:i/>
          <w:sz w:val="20"/>
          <w:szCs w:val="20"/>
        </w:rPr>
        <w:t>/imię i nazwisko dziecka/</w:t>
      </w:r>
    </w:p>
    <w:p w14:paraId="52EBAE05" w14:textId="77777777" w:rsidR="00BA0551" w:rsidRDefault="00D04DB7" w:rsidP="00BA055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Dane o dziecku:</w:t>
      </w:r>
    </w:p>
    <w:p w14:paraId="367FE011" w14:textId="77777777" w:rsidR="00D04DB7" w:rsidRDefault="00D04DB7" w:rsidP="00BA055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Data i miejsce urodzenia……………………………………………………………………………………………</w:t>
      </w:r>
    </w:p>
    <w:p w14:paraId="62C3B561" w14:textId="77777777" w:rsidR="00D04DB7" w:rsidRDefault="00D04DB7" w:rsidP="00BA055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Adres zamieszkania…………………………………………………………………………………………………..</w:t>
      </w:r>
    </w:p>
    <w:p w14:paraId="091235D7" w14:textId="77777777" w:rsidR="005820D3" w:rsidRDefault="005820D3" w:rsidP="00BA0551">
      <w:pPr>
        <w:pStyle w:val="Bezodstpw"/>
        <w:rPr>
          <w:sz w:val="24"/>
          <w:szCs w:val="24"/>
        </w:rPr>
      </w:pPr>
    </w:p>
    <w:p w14:paraId="1AA8264A" w14:textId="77777777" w:rsidR="00344BCB" w:rsidRDefault="005820D3" w:rsidP="00BA0551">
      <w:pPr>
        <w:pStyle w:val="Bezodstpw"/>
        <w:rPr>
          <w:i/>
          <w:sz w:val="24"/>
          <w:szCs w:val="24"/>
        </w:rPr>
      </w:pPr>
      <w:r>
        <w:rPr>
          <w:sz w:val="24"/>
          <w:szCs w:val="24"/>
        </w:rPr>
        <w:t>*</w:t>
      </w:r>
      <w:r w:rsidR="00344BCB">
        <w:rPr>
          <w:sz w:val="24"/>
          <w:szCs w:val="24"/>
        </w:rPr>
        <w:t>Dodatkowe informacje o stanie zdrowia dziecka , które należy mieć na uwadze podczas jego pobytu w szkolnej świetlicy</w:t>
      </w:r>
      <w:r w:rsidR="00344BCB" w:rsidRPr="005820D3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/</w:t>
      </w:r>
      <w:r w:rsidR="00344BCB" w:rsidRPr="005820D3">
        <w:rPr>
          <w:i/>
          <w:sz w:val="24"/>
          <w:szCs w:val="24"/>
        </w:rPr>
        <w:t>np. przebyte choroby,</w:t>
      </w:r>
      <w:r w:rsidRPr="005820D3">
        <w:rPr>
          <w:i/>
          <w:sz w:val="24"/>
          <w:szCs w:val="24"/>
        </w:rPr>
        <w:t xml:space="preserve"> aktualne dolegliwości, konieczność przyjmowania</w:t>
      </w:r>
      <w:r>
        <w:rPr>
          <w:i/>
          <w:sz w:val="24"/>
          <w:szCs w:val="24"/>
        </w:rPr>
        <w:t xml:space="preserve"> leków/</w:t>
      </w:r>
    </w:p>
    <w:p w14:paraId="3FD1ACAA" w14:textId="77777777" w:rsidR="005820D3" w:rsidRDefault="005820D3" w:rsidP="00BA0551">
      <w:pPr>
        <w:pStyle w:val="Bezodstpw"/>
        <w:rPr>
          <w:sz w:val="24"/>
          <w:szCs w:val="24"/>
        </w:rPr>
      </w:pPr>
      <w:r>
        <w:rPr>
          <w:i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D9D00B" w14:textId="77777777" w:rsidR="00142FB2" w:rsidRDefault="005820D3" w:rsidP="00BA0551">
      <w:pPr>
        <w:pStyle w:val="Bezodstpw"/>
        <w:rPr>
          <w:i/>
          <w:sz w:val="24"/>
          <w:szCs w:val="24"/>
        </w:rPr>
      </w:pPr>
      <w:r>
        <w:rPr>
          <w:sz w:val="24"/>
          <w:szCs w:val="24"/>
        </w:rPr>
        <w:t>*</w:t>
      </w:r>
      <w:r w:rsidR="00457C51">
        <w:rPr>
          <w:sz w:val="24"/>
          <w:szCs w:val="24"/>
        </w:rPr>
        <w:t xml:space="preserve"> </w:t>
      </w:r>
      <w:r w:rsidRPr="005820D3">
        <w:rPr>
          <w:i/>
          <w:sz w:val="24"/>
          <w:szCs w:val="24"/>
        </w:rPr>
        <w:t>/za zgodą rodziców, wyłącznie do wiadomości wychowawcy świetlicy/</w:t>
      </w:r>
    </w:p>
    <w:p w14:paraId="640F317A" w14:textId="77777777" w:rsidR="00C61B2C" w:rsidRDefault="00C61B2C" w:rsidP="00BA0551">
      <w:pPr>
        <w:pStyle w:val="Bezodstpw"/>
        <w:rPr>
          <w:i/>
          <w:sz w:val="24"/>
          <w:szCs w:val="24"/>
        </w:rPr>
      </w:pPr>
      <w:r>
        <w:rPr>
          <w:i/>
          <w:sz w:val="24"/>
          <w:szCs w:val="24"/>
        </w:rPr>
        <w:t>Zainteresowania dziecka lub inne istotne informacje o dziecku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5E9FC59" w14:textId="77777777" w:rsidR="005820D3" w:rsidRPr="005820D3" w:rsidRDefault="005820D3" w:rsidP="00BA0551">
      <w:pPr>
        <w:pStyle w:val="Bezodstpw"/>
        <w:rPr>
          <w:i/>
          <w:sz w:val="24"/>
          <w:szCs w:val="24"/>
        </w:rPr>
      </w:pPr>
    </w:p>
    <w:p w14:paraId="6C82B2CD" w14:textId="77777777" w:rsidR="00142FB2" w:rsidRDefault="000E071E" w:rsidP="00BA055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T</w:t>
      </w:r>
      <w:r w:rsidR="00BA0551">
        <w:rPr>
          <w:sz w:val="24"/>
          <w:szCs w:val="24"/>
        </w:rPr>
        <w:t>elefony ko</w:t>
      </w:r>
      <w:r w:rsidR="00522CCB">
        <w:rPr>
          <w:sz w:val="24"/>
          <w:szCs w:val="24"/>
        </w:rPr>
        <w:t>ntaktowe do rodziców/opiekunów</w:t>
      </w:r>
      <w:r w:rsidR="005F7D61">
        <w:rPr>
          <w:sz w:val="24"/>
          <w:szCs w:val="24"/>
        </w:rPr>
        <w:t>:</w:t>
      </w:r>
    </w:p>
    <w:p w14:paraId="6D1265D2" w14:textId="77777777" w:rsidR="005F7D61" w:rsidRDefault="00B038AD" w:rsidP="00BA055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matki………………………………</w:t>
      </w:r>
      <w:r w:rsidR="005A26E6">
        <w:rPr>
          <w:sz w:val="24"/>
          <w:szCs w:val="24"/>
        </w:rPr>
        <w:t>o</w:t>
      </w:r>
      <w:r w:rsidR="00BA0551">
        <w:rPr>
          <w:sz w:val="24"/>
          <w:szCs w:val="24"/>
        </w:rPr>
        <w:t>jca…………</w:t>
      </w:r>
      <w:r w:rsidR="00E47221">
        <w:rPr>
          <w:sz w:val="24"/>
          <w:szCs w:val="24"/>
        </w:rPr>
        <w:t>…………</w:t>
      </w:r>
      <w:r>
        <w:rPr>
          <w:sz w:val="24"/>
          <w:szCs w:val="24"/>
        </w:rPr>
        <w:t>……..</w:t>
      </w:r>
      <w:r w:rsidR="00E47221">
        <w:rPr>
          <w:sz w:val="24"/>
          <w:szCs w:val="24"/>
        </w:rPr>
        <w:t>inne</w:t>
      </w:r>
      <w:r w:rsidR="0094588F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5D91329" w14:textId="77777777" w:rsidR="005F7D61" w:rsidRDefault="005F7D61" w:rsidP="00BA055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.</w:t>
      </w:r>
    </w:p>
    <w:p w14:paraId="23C0FF10" w14:textId="77777777" w:rsidR="00D04DB7" w:rsidRPr="00D04DB7" w:rsidRDefault="00C61B2C" w:rsidP="00BA0551">
      <w:pPr>
        <w:pStyle w:val="Bezodstpw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by ułatwić nam kontakt z Państwem </w:t>
      </w:r>
      <w:r w:rsidR="00D04DB7" w:rsidRPr="00D04DB7">
        <w:rPr>
          <w:b/>
          <w:sz w:val="24"/>
          <w:szCs w:val="24"/>
        </w:rPr>
        <w:t xml:space="preserve"> prosimy o uaktualnianie numerów powyższych telefonów</w:t>
      </w:r>
      <w:r>
        <w:rPr>
          <w:b/>
          <w:sz w:val="24"/>
          <w:szCs w:val="24"/>
        </w:rPr>
        <w:t xml:space="preserve"> w przypadków ich zmiany</w:t>
      </w:r>
      <w:r w:rsidR="00D04DB7">
        <w:rPr>
          <w:b/>
          <w:sz w:val="24"/>
          <w:szCs w:val="24"/>
        </w:rPr>
        <w:t>.</w:t>
      </w:r>
    </w:p>
    <w:p w14:paraId="3E05C355" w14:textId="77777777" w:rsidR="00BA0551" w:rsidRDefault="00BA0551" w:rsidP="00BA0551">
      <w:pPr>
        <w:pStyle w:val="Bezodstpw"/>
        <w:rPr>
          <w:sz w:val="24"/>
          <w:szCs w:val="24"/>
        </w:rPr>
      </w:pPr>
    </w:p>
    <w:p w14:paraId="7E236865" w14:textId="77777777" w:rsidR="00142FB2" w:rsidRPr="00D04DB7" w:rsidRDefault="00142FB2" w:rsidP="00BA0551">
      <w:pPr>
        <w:pStyle w:val="Bezodstpw"/>
        <w:rPr>
          <w:b/>
          <w:sz w:val="24"/>
          <w:szCs w:val="24"/>
        </w:rPr>
      </w:pPr>
      <w:r w:rsidRPr="00D04DB7">
        <w:rPr>
          <w:b/>
          <w:sz w:val="24"/>
          <w:szCs w:val="24"/>
        </w:rPr>
        <w:t>Czas przewidywanej obecności dziecka w świetlicy:</w:t>
      </w:r>
      <w:r w:rsidR="00D04DB7" w:rsidRPr="00D04DB7">
        <w:rPr>
          <w:b/>
          <w:i/>
          <w:sz w:val="24"/>
          <w:szCs w:val="24"/>
        </w:rPr>
        <w:t xml:space="preserve"> /proszę wpisać w  poszczególnych dniach tygodnia/</w:t>
      </w:r>
    </w:p>
    <w:p w14:paraId="2F68E6B3" w14:textId="77777777" w:rsidR="005F7D61" w:rsidRDefault="005F7D61" w:rsidP="00BA0551">
      <w:pPr>
        <w:pStyle w:val="Bezodstpw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06"/>
        <w:gridCol w:w="1531"/>
        <w:gridCol w:w="1506"/>
        <w:gridCol w:w="1500"/>
        <w:gridCol w:w="1516"/>
        <w:gridCol w:w="1503"/>
      </w:tblGrid>
      <w:tr w:rsidR="00142FB2" w14:paraId="20921EC4" w14:textId="77777777" w:rsidTr="00142FB2">
        <w:tc>
          <w:tcPr>
            <w:tcW w:w="1535" w:type="dxa"/>
          </w:tcPr>
          <w:p w14:paraId="66672C2E" w14:textId="77777777" w:rsidR="00142FB2" w:rsidRDefault="00142FB2" w:rsidP="00BA0551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14:paraId="1F16C1AC" w14:textId="77777777" w:rsidR="00142FB2" w:rsidRDefault="00D04DB7" w:rsidP="00142FB2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142FB2">
              <w:rPr>
                <w:sz w:val="24"/>
                <w:szCs w:val="24"/>
              </w:rPr>
              <w:t>oniedziałek</w:t>
            </w:r>
          </w:p>
          <w:p w14:paraId="4710989C" w14:textId="77777777" w:rsidR="005A26E6" w:rsidRDefault="005A26E6" w:rsidP="00142FB2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14:paraId="62BB6A31" w14:textId="77777777" w:rsidR="00142FB2" w:rsidRDefault="00D04DB7" w:rsidP="00142FB2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142FB2">
              <w:rPr>
                <w:sz w:val="24"/>
                <w:szCs w:val="24"/>
              </w:rPr>
              <w:t>torek</w:t>
            </w:r>
          </w:p>
        </w:tc>
        <w:tc>
          <w:tcPr>
            <w:tcW w:w="1535" w:type="dxa"/>
          </w:tcPr>
          <w:p w14:paraId="4AE5CB9E" w14:textId="77777777" w:rsidR="00142FB2" w:rsidRDefault="00142FB2" w:rsidP="00142FB2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oda</w:t>
            </w:r>
          </w:p>
        </w:tc>
        <w:tc>
          <w:tcPr>
            <w:tcW w:w="1536" w:type="dxa"/>
          </w:tcPr>
          <w:p w14:paraId="6CC142DD" w14:textId="77777777" w:rsidR="00142FB2" w:rsidRDefault="00D04DB7" w:rsidP="00142FB2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142FB2">
              <w:rPr>
                <w:sz w:val="24"/>
                <w:szCs w:val="24"/>
              </w:rPr>
              <w:t>zwartek</w:t>
            </w:r>
          </w:p>
        </w:tc>
        <w:tc>
          <w:tcPr>
            <w:tcW w:w="1536" w:type="dxa"/>
          </w:tcPr>
          <w:p w14:paraId="4D2F09A7" w14:textId="77777777" w:rsidR="00142FB2" w:rsidRDefault="00C61B2C" w:rsidP="00142FB2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142FB2">
              <w:rPr>
                <w:sz w:val="24"/>
                <w:szCs w:val="24"/>
              </w:rPr>
              <w:t>iątek</w:t>
            </w:r>
          </w:p>
        </w:tc>
      </w:tr>
      <w:tr w:rsidR="00142FB2" w14:paraId="7730C9BB" w14:textId="77777777" w:rsidTr="00142FB2">
        <w:tc>
          <w:tcPr>
            <w:tcW w:w="1535" w:type="dxa"/>
          </w:tcPr>
          <w:p w14:paraId="20B3098A" w14:textId="77777777" w:rsidR="00142FB2" w:rsidRDefault="005A26E6" w:rsidP="00BA0551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as pobytu</w:t>
            </w:r>
          </w:p>
        </w:tc>
        <w:tc>
          <w:tcPr>
            <w:tcW w:w="1535" w:type="dxa"/>
          </w:tcPr>
          <w:p w14:paraId="0F81BFCA" w14:textId="77777777" w:rsidR="00142FB2" w:rsidRDefault="00142FB2" w:rsidP="00BA0551">
            <w:pPr>
              <w:pStyle w:val="Bezodstpw"/>
              <w:rPr>
                <w:sz w:val="24"/>
                <w:szCs w:val="24"/>
              </w:rPr>
            </w:pPr>
          </w:p>
          <w:p w14:paraId="7FA754E3" w14:textId="77777777" w:rsidR="00D04DB7" w:rsidRDefault="00D04DB7" w:rsidP="00BA0551">
            <w:pPr>
              <w:pStyle w:val="Bezodstpw"/>
              <w:rPr>
                <w:sz w:val="24"/>
                <w:szCs w:val="24"/>
              </w:rPr>
            </w:pPr>
          </w:p>
          <w:p w14:paraId="5170849F" w14:textId="77777777" w:rsidR="005A26E6" w:rsidRDefault="005A26E6" w:rsidP="00BA0551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14:paraId="649CA0D9" w14:textId="77777777" w:rsidR="00142FB2" w:rsidRDefault="00142FB2" w:rsidP="00BA0551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14:paraId="67D3A3E9" w14:textId="77777777" w:rsidR="00142FB2" w:rsidRDefault="00142FB2" w:rsidP="00BA0551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14:paraId="3D43FDE2" w14:textId="77777777" w:rsidR="00142FB2" w:rsidRDefault="00142FB2" w:rsidP="00BA0551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14:paraId="746F9194" w14:textId="77777777" w:rsidR="00142FB2" w:rsidRDefault="00142FB2" w:rsidP="00BA0551">
            <w:pPr>
              <w:pStyle w:val="Bezodstpw"/>
              <w:rPr>
                <w:sz w:val="24"/>
                <w:szCs w:val="24"/>
              </w:rPr>
            </w:pPr>
          </w:p>
        </w:tc>
      </w:tr>
    </w:tbl>
    <w:p w14:paraId="25B80B96" w14:textId="77777777" w:rsidR="004E3DF5" w:rsidRDefault="004E3DF5" w:rsidP="00BA0551">
      <w:pPr>
        <w:pStyle w:val="Bezodstpw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9709E5">
        <w:rPr>
          <w:b/>
          <w:sz w:val="24"/>
          <w:szCs w:val="24"/>
        </w:rPr>
        <w:t xml:space="preserve">                         </w:t>
      </w:r>
      <w:r>
        <w:rPr>
          <w:b/>
          <w:sz w:val="24"/>
          <w:szCs w:val="24"/>
        </w:rPr>
        <w:t xml:space="preserve">       </w:t>
      </w:r>
      <w:r w:rsidR="009709E5">
        <w:rPr>
          <w:b/>
          <w:sz w:val="24"/>
          <w:szCs w:val="24"/>
        </w:rPr>
        <w:t xml:space="preserve">                              </w:t>
      </w:r>
    </w:p>
    <w:p w14:paraId="20A14EB0" w14:textId="77777777" w:rsidR="00C61B2C" w:rsidRDefault="00C61B2C" w:rsidP="00C61B2C">
      <w:pPr>
        <w:pStyle w:val="Bezodstpw"/>
        <w:rPr>
          <w:b/>
          <w:sz w:val="24"/>
          <w:szCs w:val="24"/>
        </w:rPr>
      </w:pPr>
    </w:p>
    <w:p w14:paraId="67547D91" w14:textId="77777777" w:rsidR="00727A53" w:rsidRPr="00C61B2C" w:rsidRDefault="00727A53" w:rsidP="00C61B2C">
      <w:pPr>
        <w:pStyle w:val="Bezodstpw"/>
        <w:rPr>
          <w:b/>
          <w:sz w:val="24"/>
          <w:szCs w:val="24"/>
        </w:rPr>
      </w:pPr>
    </w:p>
    <w:p w14:paraId="2F621664" w14:textId="77777777" w:rsidR="00C61B2C" w:rsidRPr="00C61B2C" w:rsidRDefault="009709E5" w:rsidP="009709E5">
      <w:pPr>
        <w:pStyle w:val="Bezodstpw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WAŻNE:</w:t>
      </w:r>
    </w:p>
    <w:p w14:paraId="6101D7B0" w14:textId="77777777" w:rsidR="009709E5" w:rsidRPr="00C61B2C" w:rsidRDefault="009709E5" w:rsidP="00C61B2C">
      <w:pPr>
        <w:pStyle w:val="Bezodstpw"/>
        <w:rPr>
          <w:b/>
          <w:sz w:val="24"/>
          <w:szCs w:val="24"/>
        </w:rPr>
      </w:pPr>
      <w:r>
        <w:rPr>
          <w:b/>
          <w:sz w:val="24"/>
          <w:szCs w:val="24"/>
        </w:rPr>
        <w:t>Procedury   odbioru</w:t>
      </w:r>
      <w:r w:rsidR="00C61B2C" w:rsidRPr="00C61B2C">
        <w:rPr>
          <w:b/>
          <w:sz w:val="24"/>
          <w:szCs w:val="24"/>
        </w:rPr>
        <w:t xml:space="preserve"> dziecka ze szkolnej świetlicy</w:t>
      </w:r>
      <w:r w:rsidR="009364E1">
        <w:rPr>
          <w:b/>
          <w:sz w:val="24"/>
          <w:szCs w:val="24"/>
        </w:rPr>
        <w:t xml:space="preserve"> służą zapewnieniu mu</w:t>
      </w:r>
      <w:r>
        <w:rPr>
          <w:b/>
          <w:sz w:val="24"/>
          <w:szCs w:val="24"/>
        </w:rPr>
        <w:t xml:space="preserve"> pełnego bezpieczeństwa w czasie przyprowadzanie i odbi</w:t>
      </w:r>
      <w:r w:rsidR="009364E1">
        <w:rPr>
          <w:b/>
          <w:sz w:val="24"/>
          <w:szCs w:val="24"/>
        </w:rPr>
        <w:t xml:space="preserve">erania </w:t>
      </w:r>
      <w:r>
        <w:rPr>
          <w:b/>
          <w:sz w:val="24"/>
          <w:szCs w:val="24"/>
        </w:rPr>
        <w:t xml:space="preserve"> ze szkolnej świetlicy.</w:t>
      </w:r>
    </w:p>
    <w:p w14:paraId="1EBC6138" w14:textId="77777777" w:rsidR="00C61B2C" w:rsidRDefault="00C61B2C" w:rsidP="00C61B2C">
      <w:pPr>
        <w:pStyle w:val="Bezodstpw"/>
        <w:rPr>
          <w:b/>
          <w:sz w:val="24"/>
          <w:szCs w:val="24"/>
        </w:rPr>
      </w:pPr>
    </w:p>
    <w:p w14:paraId="3BEA527F" w14:textId="77777777" w:rsidR="005C6F38" w:rsidRPr="009364E1" w:rsidRDefault="005C6F38" w:rsidP="005C6F38">
      <w:pPr>
        <w:pStyle w:val="Bezodstpw"/>
        <w:numPr>
          <w:ilvl w:val="0"/>
          <w:numId w:val="2"/>
        </w:numPr>
        <w:rPr>
          <w:sz w:val="24"/>
          <w:szCs w:val="24"/>
        </w:rPr>
      </w:pPr>
      <w:r w:rsidRPr="009364E1">
        <w:rPr>
          <w:sz w:val="24"/>
          <w:szCs w:val="24"/>
        </w:rPr>
        <w:t>Za bezpiecze</w:t>
      </w:r>
      <w:r w:rsidR="009364E1">
        <w:rPr>
          <w:sz w:val="24"/>
          <w:szCs w:val="24"/>
        </w:rPr>
        <w:t>ństwo dziecka w drodze do szkolnej świetlicy</w:t>
      </w:r>
      <w:r w:rsidRPr="009364E1">
        <w:rPr>
          <w:sz w:val="24"/>
          <w:szCs w:val="24"/>
        </w:rPr>
        <w:t xml:space="preserve"> odpowiadają rodzice/opiekunowie</w:t>
      </w:r>
      <w:r w:rsidR="009364E1" w:rsidRPr="009364E1">
        <w:rPr>
          <w:sz w:val="24"/>
          <w:szCs w:val="24"/>
        </w:rPr>
        <w:t>.</w:t>
      </w:r>
    </w:p>
    <w:p w14:paraId="276BB1F9" w14:textId="77777777" w:rsidR="009364E1" w:rsidRPr="009364E1" w:rsidRDefault="009364E1" w:rsidP="005C6F38">
      <w:pPr>
        <w:pStyle w:val="Bezodstpw"/>
        <w:numPr>
          <w:ilvl w:val="0"/>
          <w:numId w:val="2"/>
        </w:numPr>
        <w:rPr>
          <w:sz w:val="24"/>
          <w:szCs w:val="24"/>
        </w:rPr>
      </w:pPr>
      <w:r w:rsidRPr="009364E1">
        <w:rPr>
          <w:sz w:val="24"/>
          <w:szCs w:val="24"/>
        </w:rPr>
        <w:t>Szkolna świetlica</w:t>
      </w:r>
      <w:r>
        <w:rPr>
          <w:sz w:val="24"/>
          <w:szCs w:val="24"/>
        </w:rPr>
        <w:t xml:space="preserve"> przyjmuje dzieci od godziny 6.30 (za bezpieczeństwo dzieci przyprowadzonych przed godziną 6.30 odpowiadają rodzice/opiekunowie)</w:t>
      </w:r>
    </w:p>
    <w:p w14:paraId="69975D25" w14:textId="77777777" w:rsidR="00C61B2C" w:rsidRDefault="00727A53" w:rsidP="00821A9C">
      <w:pPr>
        <w:pStyle w:val="Bezodstpw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Dziecko musi </w:t>
      </w:r>
      <w:r w:rsidR="00C61B2C" w:rsidRPr="00C61B2C">
        <w:rPr>
          <w:sz w:val="24"/>
          <w:szCs w:val="24"/>
        </w:rPr>
        <w:t xml:space="preserve"> być odebrane  do godziny zamknięcia szkolnej świetlicy (tj. nie później</w:t>
      </w:r>
      <w:r w:rsidR="00C61B2C" w:rsidRPr="00C61B2C">
        <w:rPr>
          <w:b/>
          <w:sz w:val="24"/>
          <w:szCs w:val="24"/>
        </w:rPr>
        <w:t xml:space="preserve"> niż do 17.00)</w:t>
      </w:r>
    </w:p>
    <w:p w14:paraId="6EDD3D6A" w14:textId="77777777" w:rsidR="00966E9A" w:rsidRPr="00966E9A" w:rsidRDefault="00966E9A" w:rsidP="00966E9A">
      <w:pPr>
        <w:pStyle w:val="Bezodstpw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</w:t>
      </w:r>
      <w:r w:rsidRPr="00966E9A">
        <w:rPr>
          <w:sz w:val="24"/>
          <w:szCs w:val="24"/>
        </w:rPr>
        <w:t>ychowawca świetlicy musi być informowany</w:t>
      </w:r>
      <w:r w:rsidRPr="009709E5">
        <w:rPr>
          <w:b/>
          <w:sz w:val="24"/>
          <w:szCs w:val="24"/>
        </w:rPr>
        <w:t xml:space="preserve"> pisemnie</w:t>
      </w:r>
      <w:r w:rsidRPr="00966E9A">
        <w:rPr>
          <w:sz w:val="24"/>
          <w:szCs w:val="24"/>
        </w:rPr>
        <w:t xml:space="preserve"> w formie oświadczenia         o każdej zmianie sposobu i czasu odbioru dziecka ze świetlicy lub jego samodzielnym wyjściu. </w:t>
      </w:r>
    </w:p>
    <w:p w14:paraId="3889F7B4" w14:textId="77777777" w:rsidR="00966E9A" w:rsidRPr="00966E9A" w:rsidRDefault="00966E9A" w:rsidP="00966E9A">
      <w:pPr>
        <w:pStyle w:val="Bezodstpw"/>
        <w:numPr>
          <w:ilvl w:val="0"/>
          <w:numId w:val="2"/>
        </w:numPr>
        <w:rPr>
          <w:sz w:val="24"/>
          <w:szCs w:val="24"/>
        </w:rPr>
      </w:pPr>
      <w:r w:rsidRPr="00966E9A">
        <w:rPr>
          <w:sz w:val="24"/>
          <w:szCs w:val="24"/>
        </w:rPr>
        <w:t xml:space="preserve">Zgłoszenie  wychowawcy świetlicy faktu niezaplanowanych zmian dotyczących powierzenia opieki nad  dzieckiem osobom nieupoważnionym  możliwe będzie  </w:t>
      </w:r>
      <w:r w:rsidRPr="00966E9A">
        <w:rPr>
          <w:b/>
          <w:sz w:val="24"/>
          <w:szCs w:val="24"/>
        </w:rPr>
        <w:t>jedynie w formie pisemnej</w:t>
      </w:r>
      <w:r w:rsidRPr="00966E9A">
        <w:rPr>
          <w:sz w:val="24"/>
          <w:szCs w:val="24"/>
        </w:rPr>
        <w:t xml:space="preserve">. </w:t>
      </w:r>
      <w:r w:rsidRPr="00966E9A">
        <w:rPr>
          <w:b/>
          <w:sz w:val="24"/>
          <w:szCs w:val="24"/>
        </w:rPr>
        <w:t>Informacje przez telefon nie będą respektowane</w:t>
      </w:r>
      <w:r w:rsidRPr="00966E9A">
        <w:rPr>
          <w:sz w:val="24"/>
          <w:szCs w:val="24"/>
        </w:rPr>
        <w:t xml:space="preserve">. </w:t>
      </w:r>
    </w:p>
    <w:p w14:paraId="1FF09952" w14:textId="77777777" w:rsidR="00966E9A" w:rsidRPr="00966E9A" w:rsidRDefault="00966E9A" w:rsidP="00966E9A">
      <w:pPr>
        <w:pStyle w:val="Bezodstpw"/>
        <w:numPr>
          <w:ilvl w:val="0"/>
          <w:numId w:val="2"/>
        </w:numPr>
        <w:rPr>
          <w:sz w:val="24"/>
          <w:szCs w:val="24"/>
        </w:rPr>
      </w:pPr>
      <w:r w:rsidRPr="00966E9A">
        <w:rPr>
          <w:sz w:val="24"/>
          <w:szCs w:val="24"/>
        </w:rPr>
        <w:t xml:space="preserve"> Przyjmujemy do wiadomości iż dziecko będzie wydane tylko prawomocnym opiekunom i osobom upoważnionym na piśmie.</w:t>
      </w:r>
    </w:p>
    <w:p w14:paraId="6C36ABF6" w14:textId="77777777" w:rsidR="00821A9C" w:rsidRPr="00966E9A" w:rsidRDefault="00966E9A" w:rsidP="00966E9A">
      <w:pPr>
        <w:pStyle w:val="Bezodstpw"/>
        <w:ind w:left="720"/>
        <w:rPr>
          <w:sz w:val="24"/>
          <w:szCs w:val="24"/>
        </w:rPr>
      </w:pPr>
      <w:r>
        <w:rPr>
          <w:sz w:val="24"/>
          <w:szCs w:val="24"/>
        </w:rPr>
        <w:t>-</w:t>
      </w:r>
      <w:r w:rsidR="00727A53">
        <w:rPr>
          <w:sz w:val="24"/>
          <w:szCs w:val="24"/>
        </w:rPr>
        <w:t xml:space="preserve"> s</w:t>
      </w:r>
      <w:r w:rsidR="006A58CE" w:rsidRPr="00966E9A">
        <w:rPr>
          <w:sz w:val="24"/>
          <w:szCs w:val="24"/>
        </w:rPr>
        <w:t>tałe u</w:t>
      </w:r>
      <w:r w:rsidR="00821A9C" w:rsidRPr="00966E9A">
        <w:rPr>
          <w:sz w:val="24"/>
          <w:szCs w:val="24"/>
        </w:rPr>
        <w:t>poważnienie</w:t>
      </w:r>
      <w:r w:rsidR="006A58CE" w:rsidRPr="00966E9A">
        <w:rPr>
          <w:sz w:val="24"/>
          <w:szCs w:val="24"/>
        </w:rPr>
        <w:t xml:space="preserve"> przez rodziców/opiekunów </w:t>
      </w:r>
      <w:r w:rsidR="00821A9C" w:rsidRPr="00966E9A">
        <w:rPr>
          <w:sz w:val="24"/>
          <w:szCs w:val="24"/>
        </w:rPr>
        <w:t xml:space="preserve"> osób do odbioru dziecka ze szkolnej świetlicy</w:t>
      </w:r>
      <w:r w:rsidR="006A58CE" w:rsidRPr="00966E9A">
        <w:rPr>
          <w:sz w:val="24"/>
          <w:szCs w:val="24"/>
        </w:rPr>
        <w:t xml:space="preserve"> /</w:t>
      </w:r>
      <w:r w:rsidR="006A58CE" w:rsidRPr="00966E9A">
        <w:rPr>
          <w:i/>
          <w:sz w:val="24"/>
          <w:szCs w:val="24"/>
        </w:rPr>
        <w:t>załącznik nr 1</w:t>
      </w:r>
      <w:r w:rsidR="006A58CE" w:rsidRPr="00966E9A">
        <w:rPr>
          <w:sz w:val="24"/>
          <w:szCs w:val="24"/>
        </w:rPr>
        <w:t>/</w:t>
      </w:r>
    </w:p>
    <w:p w14:paraId="08700005" w14:textId="77777777" w:rsidR="008D2EC8" w:rsidRPr="00966E9A" w:rsidRDefault="00966E9A" w:rsidP="00966E9A">
      <w:pPr>
        <w:pStyle w:val="Bezodstpw"/>
        <w:ind w:left="720"/>
        <w:rPr>
          <w:sz w:val="24"/>
          <w:szCs w:val="24"/>
        </w:rPr>
      </w:pPr>
      <w:r>
        <w:rPr>
          <w:sz w:val="24"/>
          <w:szCs w:val="24"/>
        </w:rPr>
        <w:t>-</w:t>
      </w:r>
      <w:r w:rsidR="00727A53">
        <w:rPr>
          <w:sz w:val="24"/>
          <w:szCs w:val="24"/>
        </w:rPr>
        <w:t xml:space="preserve"> j</w:t>
      </w:r>
      <w:r w:rsidR="006A58CE" w:rsidRPr="00966E9A">
        <w:rPr>
          <w:sz w:val="24"/>
          <w:szCs w:val="24"/>
        </w:rPr>
        <w:t>ednorazowe upoważnienie do odbioru</w:t>
      </w:r>
      <w:r w:rsidR="008D2EC8" w:rsidRPr="00966E9A">
        <w:rPr>
          <w:sz w:val="24"/>
          <w:szCs w:val="24"/>
        </w:rPr>
        <w:t xml:space="preserve"> dziecka /</w:t>
      </w:r>
      <w:r w:rsidR="008D2EC8" w:rsidRPr="00966E9A">
        <w:rPr>
          <w:i/>
          <w:sz w:val="24"/>
          <w:szCs w:val="24"/>
        </w:rPr>
        <w:t>załącznik 4</w:t>
      </w:r>
      <w:r w:rsidR="008D2EC8" w:rsidRPr="00966E9A">
        <w:rPr>
          <w:sz w:val="24"/>
          <w:szCs w:val="24"/>
        </w:rPr>
        <w:t>/</w:t>
      </w:r>
    </w:p>
    <w:p w14:paraId="4BBD78D6" w14:textId="77777777" w:rsidR="00821A9C" w:rsidRPr="00966E9A" w:rsidRDefault="008D2EC8" w:rsidP="008D2EC8">
      <w:pPr>
        <w:pStyle w:val="Bezodstpw"/>
        <w:numPr>
          <w:ilvl w:val="0"/>
          <w:numId w:val="2"/>
        </w:numPr>
        <w:rPr>
          <w:sz w:val="24"/>
          <w:szCs w:val="24"/>
        </w:rPr>
      </w:pPr>
      <w:r w:rsidRPr="00966E9A">
        <w:rPr>
          <w:sz w:val="24"/>
          <w:szCs w:val="24"/>
        </w:rPr>
        <w:t xml:space="preserve"> W przypadku samodzielnego  powrotu dziecka do domu rodzic zobowiązany jest do złożenia oświadczenia:</w:t>
      </w:r>
    </w:p>
    <w:p w14:paraId="3ED18C59" w14:textId="77777777" w:rsidR="00821A9C" w:rsidRPr="00966E9A" w:rsidRDefault="00966E9A" w:rsidP="00821A9C">
      <w:pPr>
        <w:pStyle w:val="Bezodstpw"/>
        <w:ind w:left="720"/>
        <w:rPr>
          <w:sz w:val="24"/>
          <w:szCs w:val="24"/>
        </w:rPr>
      </w:pPr>
      <w:r>
        <w:rPr>
          <w:sz w:val="24"/>
          <w:szCs w:val="24"/>
        </w:rPr>
        <w:t>-</w:t>
      </w:r>
      <w:r w:rsidR="00727A53">
        <w:rPr>
          <w:sz w:val="24"/>
          <w:szCs w:val="24"/>
        </w:rPr>
        <w:t xml:space="preserve"> z</w:t>
      </w:r>
      <w:r w:rsidR="00821A9C" w:rsidRPr="00966E9A">
        <w:rPr>
          <w:sz w:val="24"/>
          <w:szCs w:val="24"/>
        </w:rPr>
        <w:t>ezwolenie stałe /</w:t>
      </w:r>
      <w:r w:rsidR="00821A9C" w:rsidRPr="00966E9A">
        <w:rPr>
          <w:i/>
          <w:sz w:val="24"/>
          <w:szCs w:val="24"/>
        </w:rPr>
        <w:t>załącznik nr 2</w:t>
      </w:r>
      <w:r w:rsidR="00821A9C" w:rsidRPr="00966E9A">
        <w:rPr>
          <w:sz w:val="24"/>
          <w:szCs w:val="24"/>
        </w:rPr>
        <w:t>/</w:t>
      </w:r>
    </w:p>
    <w:p w14:paraId="08020DAC" w14:textId="77777777" w:rsidR="00821A9C" w:rsidRPr="00966E9A" w:rsidRDefault="00966E9A" w:rsidP="00821A9C">
      <w:pPr>
        <w:pStyle w:val="Bezodstpw"/>
        <w:ind w:left="720"/>
        <w:rPr>
          <w:sz w:val="24"/>
          <w:szCs w:val="24"/>
        </w:rPr>
      </w:pPr>
      <w:r>
        <w:rPr>
          <w:sz w:val="24"/>
          <w:szCs w:val="24"/>
        </w:rPr>
        <w:t>-</w:t>
      </w:r>
      <w:r w:rsidR="00727A53">
        <w:rPr>
          <w:sz w:val="24"/>
          <w:szCs w:val="24"/>
        </w:rPr>
        <w:t xml:space="preserve"> z</w:t>
      </w:r>
      <w:r w:rsidR="00821A9C" w:rsidRPr="00966E9A">
        <w:rPr>
          <w:sz w:val="24"/>
          <w:szCs w:val="24"/>
        </w:rPr>
        <w:t>ezwolenie jednorazowe /</w:t>
      </w:r>
      <w:r w:rsidR="00821A9C" w:rsidRPr="00966E9A">
        <w:rPr>
          <w:i/>
          <w:sz w:val="24"/>
          <w:szCs w:val="24"/>
        </w:rPr>
        <w:t>załącznik nr 3</w:t>
      </w:r>
      <w:r w:rsidR="00821A9C" w:rsidRPr="00966E9A">
        <w:rPr>
          <w:sz w:val="24"/>
          <w:szCs w:val="24"/>
        </w:rPr>
        <w:t>/</w:t>
      </w:r>
    </w:p>
    <w:p w14:paraId="51D34312" w14:textId="77777777" w:rsidR="00821A9C" w:rsidRPr="00C61B2C" w:rsidRDefault="00821A9C" w:rsidP="00821A9C">
      <w:pPr>
        <w:pStyle w:val="Bezodstpw"/>
        <w:ind w:left="720"/>
        <w:rPr>
          <w:b/>
          <w:sz w:val="24"/>
          <w:szCs w:val="24"/>
        </w:rPr>
      </w:pPr>
    </w:p>
    <w:p w14:paraId="30C0DD3C" w14:textId="77777777" w:rsidR="00966E9A" w:rsidRPr="00966E9A" w:rsidRDefault="00966E9A" w:rsidP="00966E9A">
      <w:pPr>
        <w:pStyle w:val="Bezodstpw"/>
        <w:rPr>
          <w:b/>
          <w:sz w:val="24"/>
          <w:szCs w:val="24"/>
        </w:rPr>
      </w:pPr>
    </w:p>
    <w:p w14:paraId="71F41C83" w14:textId="77777777" w:rsidR="00966E9A" w:rsidRPr="00966E9A" w:rsidRDefault="00966E9A" w:rsidP="00966E9A">
      <w:pPr>
        <w:pStyle w:val="Bezodstpw"/>
        <w:rPr>
          <w:b/>
          <w:sz w:val="24"/>
          <w:szCs w:val="24"/>
        </w:rPr>
      </w:pPr>
    </w:p>
    <w:p w14:paraId="3CF6C600" w14:textId="77777777" w:rsidR="00966E9A" w:rsidRPr="00966E9A" w:rsidRDefault="00966E9A" w:rsidP="00966E9A">
      <w:pPr>
        <w:pStyle w:val="Bezodstpw"/>
        <w:rPr>
          <w:b/>
          <w:sz w:val="24"/>
          <w:szCs w:val="24"/>
        </w:rPr>
      </w:pPr>
    </w:p>
    <w:p w14:paraId="6216C3F1" w14:textId="77777777" w:rsidR="00966E9A" w:rsidRPr="00966E9A" w:rsidRDefault="00966E9A" w:rsidP="00966E9A">
      <w:pPr>
        <w:pStyle w:val="Bezodstpw"/>
        <w:rPr>
          <w:b/>
          <w:sz w:val="24"/>
          <w:szCs w:val="24"/>
        </w:rPr>
      </w:pPr>
    </w:p>
    <w:p w14:paraId="1E67DB81" w14:textId="77777777" w:rsidR="004E3DF5" w:rsidRDefault="004E3DF5" w:rsidP="00BA0551">
      <w:pPr>
        <w:pStyle w:val="Bezodstpw"/>
        <w:rPr>
          <w:b/>
          <w:sz w:val="24"/>
          <w:szCs w:val="24"/>
        </w:rPr>
      </w:pPr>
    </w:p>
    <w:p w14:paraId="115CAD5F" w14:textId="77777777" w:rsidR="004E3DF5" w:rsidRDefault="004E3DF5" w:rsidP="00BA0551">
      <w:pPr>
        <w:pStyle w:val="Bezodstpw"/>
        <w:rPr>
          <w:b/>
          <w:sz w:val="24"/>
          <w:szCs w:val="24"/>
        </w:rPr>
      </w:pPr>
    </w:p>
    <w:p w14:paraId="2B73D042" w14:textId="77777777" w:rsidR="004E3DF5" w:rsidRDefault="004E3DF5" w:rsidP="00BA0551">
      <w:pPr>
        <w:pStyle w:val="Bezodstpw"/>
        <w:rPr>
          <w:b/>
          <w:sz w:val="24"/>
          <w:szCs w:val="24"/>
        </w:rPr>
      </w:pPr>
    </w:p>
    <w:p w14:paraId="1509370A" w14:textId="77777777" w:rsidR="009709E5" w:rsidRDefault="009709E5" w:rsidP="00BA0551">
      <w:pPr>
        <w:pStyle w:val="Bezodstpw"/>
        <w:rPr>
          <w:b/>
          <w:sz w:val="24"/>
          <w:szCs w:val="24"/>
        </w:rPr>
      </w:pPr>
    </w:p>
    <w:p w14:paraId="1D9143EA" w14:textId="77777777" w:rsidR="009709E5" w:rsidRDefault="009709E5" w:rsidP="00BA0551">
      <w:pPr>
        <w:pStyle w:val="Bezodstpw"/>
        <w:rPr>
          <w:b/>
          <w:sz w:val="24"/>
          <w:szCs w:val="24"/>
        </w:rPr>
      </w:pPr>
    </w:p>
    <w:p w14:paraId="68E73435" w14:textId="77777777" w:rsidR="009709E5" w:rsidRDefault="009709E5" w:rsidP="00BA0551">
      <w:pPr>
        <w:pStyle w:val="Bezodstpw"/>
        <w:rPr>
          <w:b/>
          <w:sz w:val="24"/>
          <w:szCs w:val="24"/>
        </w:rPr>
      </w:pPr>
    </w:p>
    <w:p w14:paraId="08CACB0B" w14:textId="77777777" w:rsidR="009709E5" w:rsidRDefault="009709E5" w:rsidP="00BA0551">
      <w:pPr>
        <w:pStyle w:val="Bezodstpw"/>
        <w:rPr>
          <w:b/>
          <w:sz w:val="24"/>
          <w:szCs w:val="24"/>
        </w:rPr>
      </w:pPr>
    </w:p>
    <w:p w14:paraId="66DC2D26" w14:textId="77777777" w:rsidR="009709E5" w:rsidRDefault="009709E5" w:rsidP="00BA0551">
      <w:pPr>
        <w:pStyle w:val="Bezodstpw"/>
        <w:rPr>
          <w:b/>
          <w:sz w:val="24"/>
          <w:szCs w:val="24"/>
        </w:rPr>
      </w:pPr>
    </w:p>
    <w:p w14:paraId="27BD07F0" w14:textId="77777777" w:rsidR="009709E5" w:rsidRDefault="009709E5" w:rsidP="00BA0551">
      <w:pPr>
        <w:pStyle w:val="Bezodstpw"/>
        <w:rPr>
          <w:b/>
          <w:sz w:val="24"/>
          <w:szCs w:val="24"/>
        </w:rPr>
      </w:pPr>
    </w:p>
    <w:p w14:paraId="19E642B4" w14:textId="77777777" w:rsidR="009709E5" w:rsidRDefault="009709E5" w:rsidP="00BA0551">
      <w:pPr>
        <w:pStyle w:val="Bezodstpw"/>
        <w:rPr>
          <w:b/>
          <w:sz w:val="24"/>
          <w:szCs w:val="24"/>
        </w:rPr>
      </w:pPr>
    </w:p>
    <w:p w14:paraId="3199B5EE" w14:textId="77777777" w:rsidR="009709E5" w:rsidRDefault="009709E5" w:rsidP="00BA0551">
      <w:pPr>
        <w:pStyle w:val="Bezodstpw"/>
        <w:rPr>
          <w:b/>
          <w:sz w:val="24"/>
          <w:szCs w:val="24"/>
        </w:rPr>
      </w:pPr>
    </w:p>
    <w:p w14:paraId="70E52A53" w14:textId="77777777" w:rsidR="009709E5" w:rsidRDefault="009709E5" w:rsidP="00BA0551">
      <w:pPr>
        <w:pStyle w:val="Bezodstpw"/>
        <w:rPr>
          <w:b/>
          <w:sz w:val="24"/>
          <w:szCs w:val="24"/>
        </w:rPr>
      </w:pPr>
    </w:p>
    <w:p w14:paraId="22959B34" w14:textId="77777777" w:rsidR="009709E5" w:rsidRDefault="009709E5" w:rsidP="00BA0551">
      <w:pPr>
        <w:pStyle w:val="Bezodstpw"/>
        <w:rPr>
          <w:b/>
          <w:sz w:val="24"/>
          <w:szCs w:val="24"/>
        </w:rPr>
      </w:pPr>
    </w:p>
    <w:p w14:paraId="606FE6D7" w14:textId="77777777" w:rsidR="009709E5" w:rsidRDefault="009709E5" w:rsidP="00BA0551">
      <w:pPr>
        <w:pStyle w:val="Bezodstpw"/>
        <w:rPr>
          <w:b/>
          <w:sz w:val="24"/>
          <w:szCs w:val="24"/>
        </w:rPr>
      </w:pPr>
    </w:p>
    <w:p w14:paraId="1CE1D482" w14:textId="72C5E637" w:rsidR="004E3DF5" w:rsidRDefault="00966E9A" w:rsidP="00BA0551">
      <w:pPr>
        <w:pStyle w:val="Bezodstpw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.....................................................................</w:t>
      </w:r>
    </w:p>
    <w:p w14:paraId="2B5AF684" w14:textId="15A89ECE" w:rsidR="009012ED" w:rsidRPr="005F6407" w:rsidRDefault="004E3DF5" w:rsidP="005358C8">
      <w:pPr>
        <w:pStyle w:val="Bezodstpw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</w:t>
      </w:r>
      <w:r w:rsidR="00966E9A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 xml:space="preserve"> </w:t>
      </w:r>
      <w:r w:rsidRPr="00966E9A">
        <w:rPr>
          <w:b/>
          <w:i/>
          <w:sz w:val="24"/>
          <w:szCs w:val="24"/>
        </w:rPr>
        <w:t>data i czytelny podpis rodzica</w:t>
      </w:r>
      <w:r w:rsidR="00966E9A">
        <w:rPr>
          <w:b/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="00F507EC">
        <w:rPr>
          <w:sz w:val="24"/>
          <w:szCs w:val="24"/>
        </w:rPr>
        <w:t xml:space="preserve">       </w:t>
      </w:r>
      <w:r w:rsidR="005358C8">
        <w:rPr>
          <w:b/>
          <w:sz w:val="24"/>
          <w:szCs w:val="24"/>
        </w:rPr>
        <w:t xml:space="preserve"> </w:t>
      </w:r>
      <w:r w:rsidR="009012ED" w:rsidRPr="005358C8">
        <w:rPr>
          <w:b/>
          <w:sz w:val="24"/>
          <w:szCs w:val="24"/>
        </w:rPr>
        <w:tab/>
      </w:r>
      <w:r w:rsidR="009012ED" w:rsidRPr="005358C8">
        <w:rPr>
          <w:b/>
          <w:sz w:val="24"/>
          <w:szCs w:val="24"/>
        </w:rPr>
        <w:tab/>
      </w:r>
      <w:r w:rsidR="009012ED" w:rsidRPr="005358C8">
        <w:rPr>
          <w:b/>
          <w:sz w:val="24"/>
          <w:szCs w:val="24"/>
        </w:rPr>
        <w:tab/>
      </w:r>
      <w:r w:rsidR="009012ED" w:rsidRPr="005358C8">
        <w:rPr>
          <w:b/>
          <w:sz w:val="24"/>
          <w:szCs w:val="24"/>
        </w:rPr>
        <w:tab/>
      </w:r>
      <w:r w:rsidR="009012ED" w:rsidRPr="005358C8">
        <w:rPr>
          <w:b/>
          <w:sz w:val="24"/>
          <w:szCs w:val="24"/>
        </w:rPr>
        <w:tab/>
      </w:r>
      <w:r w:rsidR="009012ED" w:rsidRPr="005358C8">
        <w:rPr>
          <w:b/>
          <w:sz w:val="24"/>
          <w:szCs w:val="24"/>
        </w:rPr>
        <w:tab/>
      </w:r>
    </w:p>
    <w:sectPr w:rsidR="009012ED" w:rsidRPr="005F64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702E8F"/>
    <w:multiLevelType w:val="hybridMultilevel"/>
    <w:tmpl w:val="2452A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90556F"/>
    <w:multiLevelType w:val="hybridMultilevel"/>
    <w:tmpl w:val="724EB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551"/>
    <w:rsid w:val="00012A4C"/>
    <w:rsid w:val="00061E46"/>
    <w:rsid w:val="000E071E"/>
    <w:rsid w:val="00142FB2"/>
    <w:rsid w:val="001A6B39"/>
    <w:rsid w:val="00344BCB"/>
    <w:rsid w:val="00457C51"/>
    <w:rsid w:val="004D132E"/>
    <w:rsid w:val="004E3DF5"/>
    <w:rsid w:val="00512854"/>
    <w:rsid w:val="00522CCB"/>
    <w:rsid w:val="005358C8"/>
    <w:rsid w:val="00573E0F"/>
    <w:rsid w:val="005820D3"/>
    <w:rsid w:val="00583946"/>
    <w:rsid w:val="005A26E6"/>
    <w:rsid w:val="005C6F38"/>
    <w:rsid w:val="005F6407"/>
    <w:rsid w:val="005F7D61"/>
    <w:rsid w:val="006832F3"/>
    <w:rsid w:val="006A58CE"/>
    <w:rsid w:val="006E1002"/>
    <w:rsid w:val="00727A53"/>
    <w:rsid w:val="00734952"/>
    <w:rsid w:val="00777FF7"/>
    <w:rsid w:val="007F6D22"/>
    <w:rsid w:val="00821A9C"/>
    <w:rsid w:val="008A55BA"/>
    <w:rsid w:val="008D2EC8"/>
    <w:rsid w:val="009012ED"/>
    <w:rsid w:val="0091751D"/>
    <w:rsid w:val="009364E1"/>
    <w:rsid w:val="00941F80"/>
    <w:rsid w:val="0094588F"/>
    <w:rsid w:val="00966E9A"/>
    <w:rsid w:val="009709E5"/>
    <w:rsid w:val="00984545"/>
    <w:rsid w:val="00991FD9"/>
    <w:rsid w:val="009C6D7D"/>
    <w:rsid w:val="00A35E44"/>
    <w:rsid w:val="00AA07CE"/>
    <w:rsid w:val="00AC2D3D"/>
    <w:rsid w:val="00B038AD"/>
    <w:rsid w:val="00BA0551"/>
    <w:rsid w:val="00C14426"/>
    <w:rsid w:val="00C314D9"/>
    <w:rsid w:val="00C51953"/>
    <w:rsid w:val="00C61B2C"/>
    <w:rsid w:val="00C97FC5"/>
    <w:rsid w:val="00CF5932"/>
    <w:rsid w:val="00D02576"/>
    <w:rsid w:val="00D04DB7"/>
    <w:rsid w:val="00E16BF1"/>
    <w:rsid w:val="00E31E5F"/>
    <w:rsid w:val="00E40D3D"/>
    <w:rsid w:val="00E47221"/>
    <w:rsid w:val="00F15637"/>
    <w:rsid w:val="00F26FA0"/>
    <w:rsid w:val="00F507EC"/>
    <w:rsid w:val="00F92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09191"/>
  <w15:docId w15:val="{266A18BD-3952-47A2-A8F9-6CB9BC282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A0551"/>
    <w:pPr>
      <w:spacing w:after="0" w:line="240" w:lineRule="auto"/>
    </w:pPr>
  </w:style>
  <w:style w:type="table" w:styleId="Tabela-Siatka">
    <w:name w:val="Table Grid"/>
    <w:basedOn w:val="Standardowy"/>
    <w:uiPriority w:val="59"/>
    <w:rsid w:val="00BA0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C6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F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D0250-7A3E-4845-B0D5-F08D4E30A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ka</dc:creator>
  <cp:lastModifiedBy>Adam Barwicki</cp:lastModifiedBy>
  <cp:revision>2</cp:revision>
  <cp:lastPrinted>2020-08-31T11:35:00Z</cp:lastPrinted>
  <dcterms:created xsi:type="dcterms:W3CDTF">2021-08-27T09:19:00Z</dcterms:created>
  <dcterms:modified xsi:type="dcterms:W3CDTF">2021-08-27T09:19:00Z</dcterms:modified>
</cp:coreProperties>
</file>